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 login</w:t>
            </w:r>
          </w:p>
          <w:p w:rsidR="00864267" w:rsidRPr="00285E72" w:rsidRDefault="00864267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de login e senha</w:t>
            </w:r>
          </w:p>
          <w:p w:rsidR="006F55EE" w:rsidRDefault="00285E72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7174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B329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329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AC2CE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Pr="00D350DC" w:rsidRDefault="00170556" w:rsidP="00B3293D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170556" w:rsidRPr="00A338C2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338C2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A338C2" w:rsidRDefault="00170556" w:rsidP="00A338C2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B97C9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CB5E0D" w:rsidRDefault="00170556" w:rsidP="00B97C9B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B97C9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B70A14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>
              <w:rPr>
                <w:rFonts w:ascii="Tahoma" w:hAnsi="Tahoma" w:cs="Tahoma"/>
                <w:sz w:val="20"/>
                <w:szCs w:val="20"/>
              </w:rPr>
              <w:t>(login, senha, email e nome).</w:t>
            </w:r>
          </w:p>
          <w:p w:rsidR="00170556" w:rsidRPr="00B70A1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FD173E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170556" w:rsidRPr="00B70A1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6D5068" w:rsidRDefault="00170556" w:rsidP="00B70A14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864267" w:rsidRDefault="00170556" w:rsidP="00701EBC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B70A1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170556" w:rsidRPr="00B70A14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6D506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D7445D" w:rsidRDefault="00170556" w:rsidP="00D7445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D506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D7445D" w:rsidRDefault="00170556" w:rsidP="00D7445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73746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170556" w:rsidRPr="0073746E" w:rsidRDefault="00170556" w:rsidP="00717458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170556" w:rsidRDefault="00170556" w:rsidP="007174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2D599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B70A1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Pr="00B70A14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864267" w:rsidRDefault="00170556" w:rsidP="007374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97EE2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>
              <w:rPr>
                <w:rFonts w:ascii="Arial" w:hAnsi="Arial" w:cs="Arial"/>
                <w:bCs/>
              </w:rPr>
              <w:t>com sucesso, cadastro do novo usuário disponível para alteração, consulta e acesso ao sistema com permissões referentes ao seu perfil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3455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41810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170556" w:rsidRDefault="00170556" w:rsidP="00E41810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Default="00170556" w:rsidP="00E41810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170556" w:rsidRDefault="00170556" w:rsidP="00E41810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Default="00170556" w:rsidP="00E41810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627D">
              <w:rPr>
                <w:rFonts w:ascii="Tahoma" w:hAnsi="Tahoma" w:cs="Tahoma"/>
                <w:b/>
                <w:sz w:val="20"/>
                <w:szCs w:val="20"/>
              </w:rPr>
              <w:t>Regra de primeiro login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o realizar login no sistema pela primeira vez, o usuário deve ser obrigado a realizar a troca da senha definida pelo administrator na operação de cadastro. Dessa forma, novos usuários devem ter uma flag vinculada a seu registro para que seja possível que o sistema identifique que é o primeiro login do mesmo no sistema e obrigue a troca de senha.</w:t>
            </w:r>
          </w:p>
          <w:p w:rsidR="00170556" w:rsidRPr="001E5AAD" w:rsidRDefault="00170556" w:rsidP="0053455A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323D4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259F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6259F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D7445D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7436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22583B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AF6A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A01F6F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A01F6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A01F6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170556" w:rsidRPr="00A01F6F" w:rsidRDefault="00170556" w:rsidP="00A01F6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170556" w:rsidRPr="00741AF1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B4C65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F4CEC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EB0003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 ou mais usuários cadastrados [Caso de uso 02]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170556" w:rsidRPr="00782C3C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usuários que satisfaçam os filtros definidos. [6.1] e [6.2]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170556" w:rsidRPr="00864267" w:rsidRDefault="00170556" w:rsidP="00DE1D00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5F70B5" w:rsidRDefault="00170556" w:rsidP="00AF65D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B62AB5" w:rsidRDefault="00170556" w:rsidP="00B62AB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AF65D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B62AB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B62AB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Login do usuário inexistente no banco de dados.</w:t>
            </w:r>
          </w:p>
          <w:p w:rsidR="00170556" w:rsidRDefault="00170556" w:rsidP="0071745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login do usuário não existe no banco de dados.</w:t>
            </w:r>
          </w:p>
          <w:p w:rsidR="00170556" w:rsidRDefault="00170556" w:rsidP="0071745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05232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05232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170556" w:rsidRDefault="00170556" w:rsidP="00717458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170556" w:rsidRDefault="00170556" w:rsidP="00717458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170556" w:rsidRDefault="00170556" w:rsidP="00B5663B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B5663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170556" w:rsidRPr="00B5663B" w:rsidRDefault="00170556" w:rsidP="00B5663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170556" w:rsidRDefault="00170556" w:rsidP="00B62AB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170556" w:rsidRPr="002F3164" w:rsidRDefault="00170556" w:rsidP="00B62AB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FC739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407FB1" w:rsidRDefault="00170556" w:rsidP="00C55B86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170556" w:rsidRPr="009F5AD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2F3164" w:rsidRDefault="00170556" w:rsidP="002F316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</w:tc>
      </w:tr>
    </w:tbl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BE0FA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D31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8766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4E245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4E24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4E245E">
        <w:tc>
          <w:tcPr>
            <w:tcW w:w="851" w:type="dxa"/>
            <w:tcBorders>
              <w:bottom w:val="single" w:sz="4" w:space="0" w:color="auto"/>
            </w:tcBorders>
          </w:tcPr>
          <w:p w:rsidR="00170556" w:rsidRPr="004E245E" w:rsidRDefault="00170556" w:rsidP="004E245E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170556" w:rsidRPr="00741AF1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178FB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170556" w:rsidRPr="00864267" w:rsidRDefault="00170556" w:rsidP="00E23B7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301EBB" w:rsidRDefault="00170556" w:rsidP="00914734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170556" w:rsidRPr="00301EBB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170556" w:rsidRPr="00301EBB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170556" w:rsidRPr="00104470" w:rsidRDefault="00170556" w:rsidP="00104470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56" w:rsidRPr="00741AF1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0E7B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4D19F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170556" w:rsidRPr="004D19FE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0E7B88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70556" w:rsidRPr="00E43D3A" w:rsidRDefault="00170556" w:rsidP="000E7B88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170556" w:rsidRPr="00A44093" w:rsidRDefault="00170556" w:rsidP="00717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170556" w:rsidRPr="007A5184" w:rsidRDefault="00170556" w:rsidP="00717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170556" w:rsidRPr="007A5184" w:rsidRDefault="00170556" w:rsidP="007A51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5F70B5" w:rsidRDefault="00170556" w:rsidP="007A51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170556" w:rsidRPr="007A5184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E43D3A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170556" w:rsidRPr="00E43D3A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E43D3A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170556" w:rsidRDefault="00170556" w:rsidP="00912BBC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5F70B5" w:rsidRDefault="00170556" w:rsidP="00912BB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Pr="00912BBC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E43D3A" w:rsidRDefault="00170556" w:rsidP="00E43D3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56" w:rsidRPr="00741AF1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4E245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43121D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955D23" w:rsidRDefault="00170556" w:rsidP="006C5036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170556" w:rsidRPr="00864267" w:rsidRDefault="00170556" w:rsidP="00D33BC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E5E5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63470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B854D17" wp14:editId="43EB6890">
                  <wp:extent cx="5760085" cy="300291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Protótip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D870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E5E5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5E5E5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71975"/>
                  <wp:effectExtent l="19050" t="0" r="0" b="0"/>
                  <wp:docPr id="9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0740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07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074031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F280B" w:rsidRDefault="00170556" w:rsidP="002F280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170556" w:rsidRPr="00741AF1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E41E2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170556" w:rsidRPr="00217085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17085" w:rsidRDefault="00170556" w:rsidP="007E41F0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F57E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170556" w:rsidRPr="00AF57E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170556" w:rsidRPr="00AF57E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170556" w:rsidRPr="00AF57E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170556" w:rsidRPr="0033675E" w:rsidRDefault="00170556" w:rsidP="0033675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56" w:rsidRPr="00741AF1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12335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170556" w:rsidRPr="0081233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 xml:space="preserve">Sistema encontra erro no motivo de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81233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33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F16CC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5F70B5" w:rsidRDefault="00170556" w:rsidP="00F16CC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Pr="00F16CC3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07403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34832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AF57E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170556" w:rsidRDefault="00170556" w:rsidP="00AF57E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0556" w:rsidRDefault="00170556" w:rsidP="006A1C4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o bloqueio é 1024.</w:t>
            </w:r>
          </w:p>
          <w:p w:rsidR="00170556" w:rsidRPr="00864267" w:rsidRDefault="00170556" w:rsidP="00B9680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A205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7490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A205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A205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2208E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208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2208E5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208E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208E5" w:rsidRDefault="00170556" w:rsidP="002208E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/>
              </w:rPr>
            </w:pPr>
          </w:p>
          <w:p w:rsidR="00170556" w:rsidRPr="002208E5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170556" w:rsidRPr="00741AF1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F66E75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31897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C3189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170556" w:rsidRPr="000F2F09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170556" w:rsidRPr="00864267" w:rsidRDefault="00170556" w:rsidP="004A1980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14548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Pr="00B70A14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volta para o passo 2 do cenário principal.</w:t>
            </w:r>
          </w:p>
          <w:p w:rsidR="00170556" w:rsidRPr="00242D27" w:rsidRDefault="00170556" w:rsidP="005D2AE0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70556" w:rsidRPr="00741AF1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2208E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7320B7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7320B7">
              <w:rPr>
                <w:rFonts w:ascii="Arial" w:hAnsi="Arial" w:cs="Arial"/>
                <w:bCs/>
              </w:rPr>
              <w:t>Alteração das permissões do perfil alterada com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75031" w:rsidRDefault="00170556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A677F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506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Protótip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A677F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8D1CF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8D1CF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8D1CF3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8D1CF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455A7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C2C62" w:rsidRDefault="00170556" w:rsidP="00BB1044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170556" w:rsidRPr="002E5624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170556" w:rsidRPr="000020C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170556" w:rsidRPr="000020C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170556" w:rsidRPr="000020C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170556" w:rsidRPr="00864267" w:rsidRDefault="00170556" w:rsidP="00C577F9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70556" w:rsidRPr="005F70B5" w:rsidRDefault="00170556" w:rsidP="00826F6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7353F9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4615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170556" w:rsidRPr="00826AA5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170556" w:rsidRDefault="00170556" w:rsidP="00E4315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E4315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70556" w:rsidRPr="00704C75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170556" w:rsidRPr="00704C7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170556" w:rsidRPr="00704C7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170556" w:rsidRDefault="00170556" w:rsidP="0073236B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73236B" w:rsidRDefault="00170556" w:rsidP="0073236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170556" w:rsidRPr="00ED5C69" w:rsidRDefault="00170556" w:rsidP="0071745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170556" w:rsidRDefault="00170556" w:rsidP="0073236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170556" w:rsidRPr="0073236B" w:rsidRDefault="00170556" w:rsidP="0073236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5.</w:t>
            </w:r>
          </w:p>
          <w:p w:rsidR="00170556" w:rsidRDefault="00170556" w:rsidP="00B76868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246E66" w:rsidRDefault="00170556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170556" w:rsidRDefault="00170556" w:rsidP="00E4315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170556" w:rsidRDefault="00170556" w:rsidP="00E4315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5F70B5" w:rsidRDefault="00170556" w:rsidP="00E444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Pr="00CC707E" w:rsidRDefault="00170556" w:rsidP="00E4315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56" w:rsidRPr="00741AF1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D1CF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52088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por um usuário com perfil de administrador realizada com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8C2C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170556" w:rsidRDefault="00170556" w:rsidP="008C2C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Default="00170556" w:rsidP="008C2C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170556" w:rsidRDefault="00170556" w:rsidP="008C2C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8C2C62" w:rsidRDefault="00170556" w:rsidP="008C2C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BC1F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BC1F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3E6B6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4D2CE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8F7A39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170556" w:rsidRPr="008F7A39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8F7A39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C44F6A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75D91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170556" w:rsidRPr="006A4DB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C873E0" w:rsidRDefault="00170556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73236B" w:rsidRDefault="00170556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170556" w:rsidRPr="00ED5C69" w:rsidRDefault="00170556" w:rsidP="0071745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170556" w:rsidRDefault="0017055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2.   Sistema exibe uma mensagem notificando que o código do usuário é inexistente.</w:t>
            </w:r>
          </w:p>
          <w:p w:rsidR="00170556" w:rsidRDefault="0017055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2.</w:t>
            </w:r>
          </w:p>
          <w:p w:rsidR="00170556" w:rsidRDefault="0017055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C873E0" w:rsidRDefault="00170556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170556" w:rsidRPr="00E4315F" w:rsidRDefault="00170556" w:rsidP="007174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170556" w:rsidRDefault="00170556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Default="00170556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170556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CF10B5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34C31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13C66" w:rsidRDefault="00170556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FC004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65B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FC0040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FC0040" w:rsidRDefault="00170556" w:rsidP="00FC0040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170556" w:rsidRPr="00741AF1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470393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7D447B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150E4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150E4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170556" w:rsidRPr="001760D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033CF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DD3C0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3F2D60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3F2D6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Sistema executa </w:t>
            </w:r>
            <w:r w:rsidRPr="000D09F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F606F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21582" w:rsidRDefault="00170556" w:rsidP="00F606F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170556" w:rsidRPr="00821582" w:rsidRDefault="00170556" w:rsidP="0071745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15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0D09F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170556" w:rsidRPr="00821582" w:rsidRDefault="00170556" w:rsidP="0071745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15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FC004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572B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B49E1" w:rsidRDefault="00170556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111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025B2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BD1F2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D1F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BD1F2B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D1F2B" w:rsidRDefault="00170556" w:rsidP="00BD1F2B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170556" w:rsidRPr="00741AF1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7F5CBC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170556" w:rsidRPr="00864267" w:rsidRDefault="00170556" w:rsidP="007F5CB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170556" w:rsidRPr="00864267" w:rsidRDefault="00170556" w:rsidP="002161CD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044FF4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Pr="001478F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5F6A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863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863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3E0D1E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3E0D1E" w:rsidRDefault="00170556" w:rsidP="003E0D1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E43D3A" w:rsidRDefault="00170556" w:rsidP="0040049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170556" w:rsidRPr="00E43D3A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E43D3A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mensagem</w:t>
            </w:r>
            <w:r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>
              <w:rPr>
                <w:rFonts w:ascii="Tahoma" w:hAnsi="Tahoma" w:cs="Tahoma"/>
                <w:sz w:val="20"/>
                <w:szCs w:val="20"/>
              </w:rPr>
              <w:t>são</w:t>
            </w:r>
            <w:r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170556" w:rsidRDefault="00170556" w:rsidP="007B70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5F70B5" w:rsidRDefault="00170556" w:rsidP="007B70B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Pr="00B70A14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864267" w:rsidRDefault="00170556" w:rsidP="00382561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BD1F2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16143" w:rsidRDefault="00170556" w:rsidP="00CB28EA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97C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0556" w:rsidRDefault="00170556" w:rsidP="00E97C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170556" w:rsidRDefault="00170556" w:rsidP="00E97CE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70556" w:rsidRPr="008C2C62" w:rsidRDefault="00170556" w:rsidP="00A6661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A405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2825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2825C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78408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78408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78408E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8408E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170556" w:rsidRPr="0078408E" w:rsidRDefault="00170556" w:rsidP="0078408E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170556" w:rsidRPr="00741AF1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C4097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170556" w:rsidRPr="002E53DC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170556" w:rsidRPr="00864267" w:rsidRDefault="00170556" w:rsidP="00A73BCA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B41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170556" w:rsidRPr="00864267" w:rsidRDefault="00170556" w:rsidP="00A8175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C168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78408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78408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141A58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9764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270E8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9764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538C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012EC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012ECF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170556" w:rsidRPr="00012ECF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[3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6.1] [6.2]</w:t>
            </w:r>
          </w:p>
          <w:p w:rsidR="00170556" w:rsidRPr="008D3FEB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 10.2]</w:t>
            </w:r>
          </w:p>
          <w:p w:rsidR="00170556" w:rsidRPr="0044042C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manutenção no banco de dados e altera o estado da máquina para em </w:t>
            </w:r>
            <w:r w:rsidRPr="00012ECF">
              <w:rPr>
                <w:rFonts w:ascii="Tahoma" w:hAnsi="Tahoma" w:cs="Tahoma"/>
                <w:sz w:val="20"/>
                <w:szCs w:val="20"/>
              </w:rPr>
              <w:lastRenderedPageBreak/>
              <w:t>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170556" w:rsidRPr="001C54F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70556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170556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F56A2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81DC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170556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170556" w:rsidRDefault="00170556" w:rsidP="00181DC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81DC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170556" w:rsidRPr="00826AA5" w:rsidRDefault="00170556" w:rsidP="00717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170556" w:rsidRPr="00064A47" w:rsidRDefault="00170556" w:rsidP="001C54F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121BCC" w:rsidRDefault="00170556" w:rsidP="001C54F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70556" w:rsidRDefault="00170556" w:rsidP="001C54F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121BCC" w:rsidRDefault="00170556" w:rsidP="001C54F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170556" w:rsidRDefault="00170556" w:rsidP="0071745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170556" w:rsidRPr="005B0694" w:rsidRDefault="00170556" w:rsidP="005B069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C54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5B0694" w:rsidRDefault="00170556" w:rsidP="0071745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170556" w:rsidRDefault="00170556" w:rsidP="00C90F9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BE61D0" w:rsidRDefault="00170556" w:rsidP="00C55B86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170556" w:rsidRDefault="00170556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170556" w:rsidRDefault="00170556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70556" w:rsidRDefault="00170556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170556" w:rsidRDefault="00170556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70556" w:rsidRDefault="00170556" w:rsidP="002B0CD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170556" w:rsidRPr="00864267" w:rsidRDefault="00170556" w:rsidP="00F47EA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lastRenderedPageBreak/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pelo menos um cadastro de manutenção registrado.</w:t>
            </w:r>
          </w:p>
          <w:p w:rsidR="00170556" w:rsidRPr="00864267" w:rsidRDefault="00170556" w:rsidP="00164E11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012ECF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012ECF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170556" w:rsidRPr="00012ECF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170556" w:rsidRPr="001760D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 [7.2]</w:t>
            </w:r>
          </w:p>
          <w:p w:rsidR="00170556" w:rsidRPr="00864267" w:rsidRDefault="00170556" w:rsidP="00477E2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DD3C07" w:rsidRDefault="00170556" w:rsidP="000B249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9057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9A0AD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9A0AD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9A0AD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9A0AD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102E61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3B4383" w:rsidRDefault="00170556" w:rsidP="009A0AD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76F5" w:rsidRDefault="00170556" w:rsidP="004A16D3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170556" w:rsidRDefault="00170556" w:rsidP="00C90F9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E7B4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Pr="00BD074A" w:rsidRDefault="00170556" w:rsidP="001C1D78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lastRenderedPageBreak/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E4465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170556" w:rsidRPr="00864267" w:rsidRDefault="00170556" w:rsidP="00B32C79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170556" w:rsidRPr="00930E0E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6F392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5F42A2" w:rsidRDefault="00170556" w:rsidP="00F2280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6F392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Pr="00AC6979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Default="00170556" w:rsidP="006F392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F392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930E0E" w:rsidRDefault="00170556" w:rsidP="00F2280F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170556" w:rsidRPr="00864267" w:rsidTr="00C56F4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6F4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6F4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93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0556" w:rsidRDefault="00170556" w:rsidP="0093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170556" w:rsidRPr="00BD074A" w:rsidRDefault="00170556" w:rsidP="00C56F4D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A437C1" wp14:editId="0BFBC1A1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4400126" wp14:editId="3678E978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170556" w:rsidRPr="00571D38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170556" w:rsidRPr="00864267" w:rsidRDefault="00170556" w:rsidP="005D0A4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920EF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istema exibe tela de confirmação da exclusão da manutenção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170556" w:rsidRPr="00920EF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170556" w:rsidRPr="00864267" w:rsidRDefault="00170556" w:rsidP="0004426C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863DF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Pr="0039496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08520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170556" w:rsidRDefault="00170556" w:rsidP="00C90F9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0E417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B329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329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AC2CE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Pr="00D350DC" w:rsidRDefault="00170556" w:rsidP="00B3293D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170556" w:rsidRPr="00A338C2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Pr="003509F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338C2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170556" w:rsidRPr="00A338C2" w:rsidRDefault="00170556" w:rsidP="00A338C2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338C2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3509F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lastRenderedPageBreak/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0556" w:rsidRPr="00D71972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m do caso de uso.</w:t>
            </w:r>
          </w:p>
          <w:p w:rsidR="00170556" w:rsidRPr="00864267" w:rsidRDefault="00170556" w:rsidP="007B390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D7445D" w:rsidRDefault="00170556" w:rsidP="00D7445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D506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170556" w:rsidRPr="00864267" w:rsidRDefault="00170556" w:rsidP="003509F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B3293D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7445D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3455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893C3C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170556" w:rsidRPr="001E5AAD" w:rsidRDefault="00170556" w:rsidP="00893C3C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323D4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3509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3509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3509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3509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3509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D7445D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1269F6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1F2DF6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sob um registro dentre a listagem fornec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no passo anterio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170556" w:rsidRPr="00EE34C1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170556" w:rsidRPr="008125B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5F70B5" w:rsidRDefault="00170556" w:rsidP="00CB5E3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7037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7037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170556" w:rsidRPr="0087037F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170556" w:rsidRDefault="00170556" w:rsidP="00CB5E3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B5E3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170556" w:rsidRPr="007D6D19" w:rsidRDefault="00170556" w:rsidP="00CB5E3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B5E3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170556" w:rsidRDefault="00170556" w:rsidP="00CB5E3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B5E3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F038DA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 xml:space="preserve">Cadastro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B5E3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CB5E3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170556" w:rsidRPr="00864267" w:rsidRDefault="00170556" w:rsidP="001F2DF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9E3D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11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IKkKc/AAQAA0A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9E3D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C-18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1269F6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32F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F960E2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170556" w:rsidRPr="008C1B8D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4912F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Default="00170556" w:rsidP="004912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4912F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4912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4912F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102E61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D635EE" w:rsidRDefault="00170556" w:rsidP="00A622A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170556" w:rsidRDefault="00170556" w:rsidP="00C90F9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91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Default="00170556" w:rsidP="00491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491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170556" w:rsidRPr="00864267" w:rsidRDefault="00170556" w:rsidP="001F2DF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10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4wAEAANA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OZlffcOaEpSHt&#10;aVQyeWQIybOb3KQhxIawe3fAbFOO7iHce/kcKVb9EMyXGCbYqNBmOPlkY2n6eWk6jIlJetxc15vX&#10;1xvO5ByrRDMTA8b0Hrxl+aPlRrvcD9GI031MObVoZsiljil1KSKdDWSwcZ9AkUdKti7ssl2wN8hO&#10;gvaie15ni6RVkJmitDELqf4z6YLNNCgb97fEBV0yepcWotXO4++ypnEuVU342fXkNdt+8t35gPNY&#10;aG2Ks8uK5738/l7o337E3VcA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osWPjAAQAA0A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1269F6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1F2DF6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023A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023A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023A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170556" w:rsidRPr="00023A1B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5C2A2F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5C2A2F" w:rsidRDefault="00170556" w:rsidP="005C2A2F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023A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023A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023A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Pr="00AC6979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Default="00170556" w:rsidP="00023A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023A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170556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170556" w:rsidRPr="00334861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FA6ECB" w:rsidRDefault="00170556" w:rsidP="001F2DF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170556" w:rsidRPr="00864267" w:rsidRDefault="00170556" w:rsidP="001F2DF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0732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108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PY3wRLAAQAA0A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C24D5">
        <w:tc>
          <w:tcPr>
            <w:tcW w:w="851" w:type="dxa"/>
            <w:tcBorders>
              <w:bottom w:val="single" w:sz="4" w:space="0" w:color="auto"/>
            </w:tcBorders>
          </w:tcPr>
          <w:p w:rsidR="00170556" w:rsidRPr="00E53310" w:rsidRDefault="00170556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170556" w:rsidRPr="00E53310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E53310" w:rsidRDefault="00170556" w:rsidP="00125052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017627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170556" w:rsidRPr="00864267" w:rsidRDefault="00170556" w:rsidP="0001762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170556" w:rsidRPr="00864267" w:rsidRDefault="00170556" w:rsidP="005D0A47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170556" w:rsidRPr="00864267" w:rsidRDefault="00170556" w:rsidP="0004426C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113D8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113D88" w:rsidRDefault="00170556" w:rsidP="00113D8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170556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receita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170556" w:rsidRPr="00C90F9E" w:rsidRDefault="00170556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556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B7A59" w:rsidRDefault="00170556" w:rsidP="0004426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170556" w:rsidRPr="00864267" w:rsidRDefault="00170556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2A02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</w:p>
    <w:p w:rsidR="00170556" w:rsidRDefault="00170556" w:rsidP="00EE6F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B26AF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712C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170556" w:rsidRPr="001E4902" w:rsidRDefault="0017055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87089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170556" w:rsidRPr="00741AF1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170556" w:rsidRPr="00EE34C1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170556" w:rsidRPr="008125B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CC2B99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5F70B5" w:rsidRDefault="00170556" w:rsidP="00D2471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26AA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26AA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170556" w:rsidRPr="00826AA5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170556" w:rsidRDefault="00170556" w:rsidP="00D247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170556" w:rsidRPr="007D6D19" w:rsidRDefault="00170556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Pr="00CB4695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170556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E4155C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170556" w:rsidRPr="00741AF1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B26AF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cadastrada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B26AF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B26AF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8365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170556" w:rsidRDefault="00170556" w:rsidP="00C8365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C8365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170556" w:rsidRPr="00ED49B2" w:rsidRDefault="00170556" w:rsidP="00C8365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A934A3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3E45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0322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E45C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6F30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3026" w:rsidRDefault="00170556" w:rsidP="006F302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170556" w:rsidRPr="008C1B8D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170556" w:rsidRPr="00864267" w:rsidRDefault="00170556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Default="00170556" w:rsidP="00581BC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581BC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102E6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102E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102E61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5D0A60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B64A52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B64A5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Default="00170556" w:rsidP="00B64A5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8809B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170556" w:rsidRPr="00B64A52" w:rsidRDefault="00170556" w:rsidP="00B64A5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D0A6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F928C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DD478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170556" w:rsidRPr="002958D7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6647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170556" w:rsidRPr="003C36C0" w:rsidRDefault="00170556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, [2.2]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 clica no botão Salvar [4.1], [4.2] e [4.3].</w:t>
            </w:r>
          </w:p>
          <w:p w:rsidR="00170556" w:rsidRPr="007B6791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5F42A2" w:rsidRDefault="00170556" w:rsidP="005B7F8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Pr="00AC6979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170556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170556" w:rsidRPr="00334861" w:rsidRDefault="00170556" w:rsidP="00717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864267" w:rsidRDefault="00170556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556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8288A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6A301C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jc w:val="right"/>
            </w:pPr>
          </w:p>
          <w:p w:rsidR="00170556" w:rsidRDefault="00170556" w:rsidP="003D5E1E">
            <w:pPr>
              <w:rPr>
                <w:noProof/>
              </w:rPr>
            </w:pPr>
          </w:p>
          <w:p w:rsidR="00170556" w:rsidRPr="003D5E1E" w:rsidRDefault="00170556" w:rsidP="00DD626A"/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D0A60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170556" w:rsidRPr="003C36C0" w:rsidRDefault="00170556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A75B40" w:rsidRDefault="00170556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exclusão da despesa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170556" w:rsidRPr="00914F75" w:rsidRDefault="00170556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Pr="0039496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170556" w:rsidRPr="00C21F4A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113580" w:rsidRDefault="00170556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Default="00170556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170556" w:rsidRPr="00844877" w:rsidRDefault="00170556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3712C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712C6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712C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170556" w:rsidRPr="001E4902" w:rsidRDefault="0017055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170556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D506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170556" w:rsidRPr="008125B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11317B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11317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1A65D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A65D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170556" w:rsidRDefault="00170556" w:rsidP="0071745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170556" w:rsidRDefault="00170556" w:rsidP="0071745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170556" w:rsidRPr="0011317B" w:rsidRDefault="00170556" w:rsidP="0071745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170556" w:rsidRPr="0011317B" w:rsidRDefault="00170556" w:rsidP="001A65D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170556" w:rsidRPr="007D6D19" w:rsidRDefault="00170556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F038DA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170556" w:rsidRPr="00864267" w:rsidRDefault="0017055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8C72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556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522C8A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170556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60665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170556" w:rsidRPr="00522C8A" w:rsidRDefault="00170556" w:rsidP="0060665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A934A3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3E45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0322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E45C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6F30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3026" w:rsidRDefault="00170556" w:rsidP="006F302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170556" w:rsidRPr="00864267" w:rsidRDefault="00170556" w:rsidP="00F0375F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Default="00170556" w:rsidP="0054245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54245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54245B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81BCA" w:rsidRDefault="00170556" w:rsidP="006F1C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170556" w:rsidRPr="009F0F3F" w:rsidRDefault="00170556" w:rsidP="0071745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6F1C1C" w:rsidRDefault="00170556" w:rsidP="0071745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liente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5D0A60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5D0A60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84F4E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862F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170556" w:rsidRPr="00864267" w:rsidRDefault="00170556" w:rsidP="00862F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D0A6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170556" w:rsidRPr="002958D7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6647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170556" w:rsidRPr="003C36C0" w:rsidRDefault="00170556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482A4A" w:rsidRDefault="00170556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3D11D8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D32F58" w:rsidRDefault="00170556" w:rsidP="00717458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desalocação de máquina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3D11D8" w:rsidRDefault="00170556" w:rsidP="00717458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D32F58" w:rsidRDefault="00170556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F038DA" w:rsidRDefault="00170556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8E062E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8E062E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22EDF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170556" w:rsidRPr="006A301C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262A57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95F14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170556" w:rsidRPr="00695F14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lastRenderedPageBreak/>
              <w:t>3 – PRÉ-CONDIÇÃO(OES)</w:t>
            </w:r>
          </w:p>
        </w:tc>
      </w:tr>
      <w:tr w:rsidR="00170556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170556" w:rsidRPr="003C36C0" w:rsidRDefault="00170556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170556" w:rsidRPr="007B5EB9" w:rsidRDefault="00170556" w:rsidP="0071745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170556" w:rsidRDefault="00170556" w:rsidP="0071745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170556" w:rsidRPr="007B5EB9" w:rsidRDefault="00170556" w:rsidP="0071745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Default="00170556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Pr="007B5EB9" w:rsidRDefault="00170556" w:rsidP="0071745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Default="00170556" w:rsidP="0071745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F1297E" w:rsidRDefault="00170556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184869">
      <w:pPr>
        <w:rPr>
          <w:rFonts w:ascii="Tahoma" w:hAnsi="Tahoma" w:cs="Tahoma"/>
          <w:sz w:val="20"/>
          <w:szCs w:val="20"/>
        </w:rPr>
      </w:pPr>
    </w:p>
    <w:p w:rsidR="00170556" w:rsidRDefault="00170556" w:rsidP="00184869">
      <w:pPr>
        <w:rPr>
          <w:rFonts w:ascii="Tahoma" w:hAnsi="Tahoma" w:cs="Tahoma"/>
          <w:sz w:val="20"/>
          <w:szCs w:val="20"/>
        </w:rPr>
      </w:pPr>
    </w:p>
    <w:p w:rsidR="00170556" w:rsidRDefault="00170556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556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Pr="00844877" w:rsidRDefault="00170556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064830" wp14:editId="110C2259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170556" w:rsidRPr="00741AF1" w:rsidTr="002E446F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AA7B0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Pr="00AA7B0A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A7B0A" w:rsidRDefault="00170556" w:rsidP="002013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170556" w:rsidRPr="00AA7B0A" w:rsidRDefault="00170556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AA7B0A" w:rsidRDefault="00170556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AA7B0A" w:rsidRDefault="00170556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A43F51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F417B" w:rsidRDefault="00170556" w:rsidP="008F417B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170556" w:rsidRPr="00D00C13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170556" w:rsidRPr="00BA168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F417B" w:rsidRDefault="00170556" w:rsidP="00A5238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00C1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1F599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170556" w:rsidRPr="001F5992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D00C1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Default="00170556" w:rsidP="00D00C1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170556" w:rsidRPr="006E0529" w:rsidRDefault="00170556" w:rsidP="00717458">
            <w:pPr>
              <w:pStyle w:val="PargrafodaLista"/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170556" w:rsidRPr="00D00C13" w:rsidRDefault="00170556" w:rsidP="004B346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170556" w:rsidRPr="006E0529" w:rsidRDefault="00170556" w:rsidP="00717458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170556" w:rsidRPr="0020457D" w:rsidRDefault="00170556" w:rsidP="00717458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170556" w:rsidRPr="00D00C13" w:rsidRDefault="00170556" w:rsidP="0071745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7D6D19" w:rsidRDefault="00170556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9229C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F417B" w:rsidRDefault="00170556" w:rsidP="009229C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2E446F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2E446F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22EDF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170556" w:rsidRPr="00864267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6D068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BD2581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EB7A1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6114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61149" w:rsidRDefault="00170556" w:rsidP="00D61149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170556" w:rsidRPr="00864267" w:rsidRDefault="00170556" w:rsidP="007816CF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Default="00170556" w:rsidP="008512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85120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5120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85120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79174B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EB7A17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EB7A17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EB7A17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84F4E" w:rsidRDefault="00170556" w:rsidP="00EB7A1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Pr="001E4AC9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BF6A8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04344F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04344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70556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BB08D3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170556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663C3A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170556" w:rsidRPr="003C36C0" w:rsidRDefault="00170556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],[2.2] e [2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F13BC0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170556" w:rsidRDefault="00170556" w:rsidP="0071745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170556" w:rsidRPr="00F13BC0" w:rsidRDefault="00170556" w:rsidP="0071745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F038DA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556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170556" w:rsidRPr="00864267" w:rsidRDefault="00170556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0F2875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A1334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170556" w:rsidRPr="00BA1334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170556" w:rsidRPr="003C36C0" w:rsidRDefault="00170556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170556" w:rsidRPr="00AF49CE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Pr="0039496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170556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170556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170556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F1297E" w:rsidRDefault="00170556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Default="00170556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170556" w:rsidRPr="00844877" w:rsidRDefault="00170556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712C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170556" w:rsidRPr="001E4902" w:rsidRDefault="0017055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170556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170556" w:rsidRPr="004E2058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170556" w:rsidRPr="00EE34C1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170556" w:rsidRPr="00FD173E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5F70B5" w:rsidRDefault="00170556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Pr="00994308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9943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186B7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170556" w:rsidRPr="000973E0" w:rsidRDefault="00170556" w:rsidP="007174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Pr="007D6D19" w:rsidRDefault="00170556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Default="00170556" w:rsidP="0071745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170556" w:rsidRDefault="00170556" w:rsidP="0071745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170556" w:rsidRDefault="00170556" w:rsidP="0071745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F038DA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864267" w:rsidRDefault="0017055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Máquina cadastrada com sucesso e com status “em estoque”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F2E3D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170556" w:rsidRPr="00532DBF" w:rsidRDefault="00170556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7817B0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3E45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0322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E45C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6F30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3026" w:rsidRDefault="00170556" w:rsidP="006F302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170556" w:rsidRPr="00F6206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170556" w:rsidRPr="00864267" w:rsidRDefault="00170556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170556" w:rsidRDefault="00170556" w:rsidP="0082314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82314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2314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82314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170556" w:rsidRPr="0082314D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81BCA" w:rsidRDefault="00170556" w:rsidP="00FF544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170556" w:rsidRPr="009F0F3F" w:rsidRDefault="00170556" w:rsidP="0071745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FF544F" w:rsidRDefault="00170556" w:rsidP="0071745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5D0A60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496AC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84F4E" w:rsidRDefault="00170556" w:rsidP="0087207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Pr="00B84A30" w:rsidRDefault="00170556" w:rsidP="00862F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D0A6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170556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C211DB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170556" w:rsidRPr="005D094D" w:rsidRDefault="00170556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Deve haver registros de máquinas previamente cadastrados [Caso de Uso 33]</w:t>
            </w:r>
          </w:p>
          <w:p w:rsidR="00170556" w:rsidRPr="003C36C0" w:rsidRDefault="00170556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170556" w:rsidRPr="003E0A0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037734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037734" w:rsidRDefault="00170556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170556" w:rsidRPr="00F038DA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6864E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6864E1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170556" w:rsidRPr="00864267" w:rsidRDefault="00170556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6864E1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8729E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C435FC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170556" w:rsidRPr="00C435FC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170556" w:rsidRPr="005D094D" w:rsidRDefault="00170556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170556" w:rsidRPr="003C36C0" w:rsidRDefault="00170556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190BEC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um pop-up solicitando confirmação para inativação da máquina. [3.1]</w:t>
            </w:r>
          </w:p>
          <w:p w:rsidR="00170556" w:rsidRPr="00AD4DCA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170556" w:rsidRPr="007B5EB9" w:rsidRDefault="00170556" w:rsidP="0071745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170556" w:rsidRDefault="00170556" w:rsidP="0071745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Pr="007B5EB9" w:rsidRDefault="00170556" w:rsidP="0071745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Pr="008C6DF8" w:rsidRDefault="00170556" w:rsidP="0071745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F1297E" w:rsidRDefault="00170556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8E2309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8E2309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Pr="00844877" w:rsidRDefault="00170556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170556" w:rsidRPr="00741AF1" w:rsidTr="002E446F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AA7B0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Pr="00AA7B0A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A7B0A" w:rsidRDefault="00170556" w:rsidP="002013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70556" w:rsidRPr="00AA7B0A" w:rsidRDefault="00170556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Pr="00AA7B0A" w:rsidRDefault="00170556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AA7B0A" w:rsidRDefault="00170556" w:rsidP="0087166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A43F51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F417B" w:rsidRDefault="00170556" w:rsidP="008F417B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70556" w:rsidRPr="00BA168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F417B" w:rsidRDefault="00170556" w:rsidP="008F417B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00C1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Default="00170556" w:rsidP="00501C4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70556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70556" w:rsidRDefault="00170556" w:rsidP="007174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D00C1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CC49B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70556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70556" w:rsidRPr="005F70B5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70556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70556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7D6D19" w:rsidRDefault="00170556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9229C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9229C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F417B" w:rsidRDefault="00170556" w:rsidP="009229C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2E446F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23692" w:rsidRDefault="00170556" w:rsidP="001B2C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2E446F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2E446F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139D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6139D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70556" w:rsidRDefault="00170556" w:rsidP="006139D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6139D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70556" w:rsidRPr="00864267" w:rsidRDefault="00170556" w:rsidP="006139D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6D068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89" name="Imagem 89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407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BD2581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0" name="Imagem 90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3E45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0322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E45C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6F30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3026" w:rsidRDefault="00170556" w:rsidP="006F302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lastRenderedPageBreak/>
              <w:t>3 – PRÉ-CONDIÇÃO(O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170556" w:rsidRPr="00864267" w:rsidRDefault="00170556" w:rsidP="002362D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950C8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950C8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40: Exclui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950C8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950C8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950C88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950C8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5D0A60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F77249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84F4E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Pr="00864267" w:rsidRDefault="00170556" w:rsidP="00F7724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D0A6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1" name="Imagem 91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2" name="Imagem 92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70556" w:rsidRPr="00741AF1" w:rsidTr="00DB7AA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DB7AA8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170556" w:rsidRPr="00BB08D3" w:rsidRDefault="0017055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170556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F54341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170556" w:rsidRPr="00936F08" w:rsidRDefault="00170556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663C3A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170556" w:rsidRPr="003C36C0" w:rsidRDefault="00170556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7AA8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DB7AA8" w:rsidRDefault="00170556" w:rsidP="00DB7AA8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5F629C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Pr="00DB7AA8" w:rsidRDefault="00170556" w:rsidP="00DB7AA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DB7AA8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DB7AA8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170556" w:rsidRDefault="0017055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3" name="Imagem 93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4325620"/>
                  <wp:effectExtent l="0" t="0" r="0" b="0"/>
                  <wp:docPr id="107" name="Imagem 5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C3441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170556" w:rsidRPr="002C3441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170556" w:rsidRPr="003C36C0" w:rsidRDefault="00170556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EF6D90" w:rsidRDefault="00170556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170556" w:rsidRPr="00EF6D9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170556" w:rsidRPr="00ED2F84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170556" w:rsidRPr="00F1297E" w:rsidRDefault="00170556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EF6D90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Pr="00844877" w:rsidRDefault="00170556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4" name="Imagem 94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3411220"/>
                  <wp:effectExtent l="0" t="0" r="0" b="0"/>
                  <wp:docPr id="106" name="Imagem 6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4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C243C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3712C6" w:rsidRDefault="00170556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170556" w:rsidRPr="001E4902" w:rsidRDefault="0017055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170556" w:rsidRPr="00741AF1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3B750A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864267" w:rsidRDefault="00170556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 xml:space="preserve">5 – 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100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70556" w:rsidRPr="00261000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5A511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D71BCA" w:rsidRDefault="00170556" w:rsidP="00D71BC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170556" w:rsidRPr="00A01B45" w:rsidRDefault="00170556" w:rsidP="0071745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170556" w:rsidRDefault="00170556" w:rsidP="005A511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5A511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170556" w:rsidRDefault="00170556" w:rsidP="00717458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F17DC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170556" w:rsidRDefault="00170556" w:rsidP="00717458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170556" w:rsidRDefault="00170556" w:rsidP="00717458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5A511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A511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A511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A511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A511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5A511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170556" w:rsidRDefault="00170556" w:rsidP="007174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170556" w:rsidRPr="004C5BAB" w:rsidRDefault="00170556" w:rsidP="007174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E01344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E013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170556" w:rsidRDefault="00170556" w:rsidP="00717458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170556" w:rsidRDefault="00170556" w:rsidP="00717458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Default="0017055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70556" w:rsidRPr="00864267" w:rsidRDefault="0017055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70556" w:rsidTr="00C243C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cadastra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C243C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C243CA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  <w:p w:rsidR="00170556" w:rsidRPr="00576330" w:rsidRDefault="00170556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A934A3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575425"/>
                  <wp:effectExtent l="0" t="0" r="0" b="0"/>
                  <wp:docPr id="105" name="Imagem 7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5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864267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575425"/>
                  <wp:effectExtent l="0" t="0" r="0" b="0"/>
                  <wp:docPr id="104" name="Imagem 8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5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p w:rsidR="00170556" w:rsidRDefault="001705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559550"/>
                  <wp:effectExtent l="0" t="0" r="0" b="0"/>
                  <wp:docPr id="103" name="Imagem 9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55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170556" w:rsidRPr="00741AF1" w:rsidTr="003E45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D0322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3E45C2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6F30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F3026" w:rsidRDefault="00170556" w:rsidP="006F302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lastRenderedPageBreak/>
              <w:t>3 – PRÉ-CONDIÇÃO(O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864267" w:rsidRDefault="00170556" w:rsidP="00261FC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170556" w:rsidRPr="00864267" w:rsidRDefault="00170556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F70B5" w:rsidRDefault="0017055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581BCA" w:rsidRDefault="00170556" w:rsidP="00583D9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170556" w:rsidRPr="009F0F3F" w:rsidRDefault="00170556" w:rsidP="00717458">
            <w:pPr>
              <w:numPr>
                <w:ilvl w:val="0"/>
                <w:numId w:val="1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170556" w:rsidRDefault="00170556" w:rsidP="00717458">
            <w:pPr>
              <w:numPr>
                <w:ilvl w:val="0"/>
                <w:numId w:val="1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583D9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81BCA" w:rsidRDefault="00170556" w:rsidP="00583D9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170556" w:rsidRPr="009F0F3F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170556" w:rsidRPr="0082314D" w:rsidRDefault="00170556" w:rsidP="0071745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3E45C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produtos que correspondem à pesquisa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5D0A60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682626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684F4E" w:rsidRDefault="00170556" w:rsidP="00583D9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170556" w:rsidRPr="00864267" w:rsidRDefault="00170556" w:rsidP="00862F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5D0A6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931535"/>
                  <wp:effectExtent l="0" t="0" r="0" b="0"/>
                  <wp:docPr id="102" name="Imagem 10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93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138545"/>
                  <wp:effectExtent l="0" t="0" r="0" b="0"/>
                  <wp:docPr id="101" name="Imagem 11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1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5D0A6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170556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170556" w:rsidRPr="002958D7" w:rsidRDefault="00170556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43C2F" w:rsidRDefault="00170556" w:rsidP="0071745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170556" w:rsidRPr="003C36C0" w:rsidRDefault="00170556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D321EC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170556" w:rsidRPr="00A75B40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170556" w:rsidRPr="005F42A2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556" w:rsidRPr="00493C75" w:rsidRDefault="00170556" w:rsidP="00717458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493C75" w:rsidRDefault="00170556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70556" w:rsidRPr="005F70B5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70556" w:rsidRDefault="00170556" w:rsidP="00717458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  <w:p w:rsidR="00170556" w:rsidRPr="007D6D19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70556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170556" w:rsidRPr="00493C75" w:rsidRDefault="00170556" w:rsidP="007174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170556" w:rsidRPr="00864267" w:rsidRDefault="00170556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170556" w:rsidRPr="00AB7A99" w:rsidRDefault="00170556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631305"/>
                  <wp:effectExtent l="0" t="0" r="0" b="0"/>
                  <wp:docPr id="100" name="Imagem 12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6575425"/>
                  <wp:effectExtent l="0" t="0" r="0" b="0"/>
                  <wp:docPr id="99" name="Imagem 13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65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2280"/>
                  <wp:effectExtent l="0" t="0" r="0" b="1270"/>
                  <wp:docPr id="98" name="Imagem 14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170556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0556" w:rsidRDefault="00170556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70556" w:rsidTr="00F33F76">
        <w:tc>
          <w:tcPr>
            <w:tcW w:w="851" w:type="dxa"/>
            <w:tcBorders>
              <w:bottom w:val="single" w:sz="4" w:space="0" w:color="auto"/>
            </w:tcBorders>
          </w:tcPr>
          <w:p w:rsidR="00170556" w:rsidRDefault="00170556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70556" w:rsidRPr="00262A57" w:rsidRDefault="00170556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170556" w:rsidRDefault="0017055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70556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70556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Pr="00270B9B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170556" w:rsidRPr="009F176F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170556" w:rsidRPr="005D094D" w:rsidRDefault="00170556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70556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70556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270B9B" w:rsidRDefault="00170556" w:rsidP="0071745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0556" w:rsidRPr="003C36C0" w:rsidRDefault="00170556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864267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70556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170556" w:rsidRPr="00263A45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170556" w:rsidRDefault="00170556" w:rsidP="00717458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170556" w:rsidRPr="00914F75" w:rsidRDefault="00170556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260B63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lastRenderedPageBreak/>
              <w:t>5 – CENÁRIOS ALTERNATIVOS</w:t>
            </w:r>
          </w:p>
        </w:tc>
      </w:tr>
      <w:tr w:rsidR="00170556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556" w:rsidRPr="005F70B5" w:rsidRDefault="00170556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7055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70556" w:rsidRPr="00394966" w:rsidRDefault="00170556" w:rsidP="0071745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Default="00170556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70556" w:rsidRPr="005F70B5" w:rsidRDefault="00170556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170556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170556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170556" w:rsidRPr="00626182" w:rsidRDefault="00170556" w:rsidP="0071745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70556" w:rsidRPr="00F1297E" w:rsidRDefault="00170556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0556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70556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.</w:t>
            </w:r>
          </w:p>
          <w:p w:rsidR="00170556" w:rsidRPr="00864267" w:rsidRDefault="00170556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556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556" w:rsidRPr="00864267" w:rsidTr="00F33F76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556" w:rsidRDefault="00170556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170556" w:rsidRDefault="0017055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70556" w:rsidRPr="00844877" w:rsidRDefault="0017055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>
      <w:pPr>
        <w:rPr>
          <w:rFonts w:ascii="Tahoma" w:hAnsi="Tahoma" w:cs="Tahoma"/>
          <w:sz w:val="20"/>
          <w:szCs w:val="20"/>
        </w:rPr>
      </w:pPr>
    </w:p>
    <w:p w:rsidR="00170556" w:rsidRDefault="00170556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70556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Pr="00864267" w:rsidRDefault="001705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97" name="Imagem 15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p w:rsidR="00170556" w:rsidRDefault="0017055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556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56" w:rsidRPr="00170C8F" w:rsidRDefault="00170556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70556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Default="00170556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70556" w:rsidRDefault="00170556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95" name="Imagem 95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556" w:rsidRPr="00864267" w:rsidRDefault="00170556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70556" w:rsidRDefault="0017055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556" w:rsidRDefault="00170556"/>
    <w:p w:rsidR="00170556" w:rsidRDefault="00170556"/>
    <w:sectPr w:rsidR="00170556" w:rsidSect="009E649F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8" w:rsidRDefault="00717458" w:rsidP="009E649F">
      <w:pPr>
        <w:spacing w:after="0" w:line="240" w:lineRule="auto"/>
      </w:pPr>
      <w:r>
        <w:separator/>
      </w:r>
    </w:p>
  </w:endnote>
  <w:endnote w:type="continuationSeparator" w:id="0">
    <w:p w:rsidR="00717458" w:rsidRDefault="0071745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70556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9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M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M4wU&#10;6WFHT3uvY2n0EOYzGFdAWKW2NnRIj+rVPGv63SGlq46olsfgt5OB3CxkJO9SwsUZqLIbvmgGMQTw&#10;47COje0DJIwBHeNOTred8KNHFD5O51k6mcL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4+MxI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8" w:rsidRDefault="00717458" w:rsidP="009E649F">
      <w:pPr>
        <w:spacing w:after="0" w:line="240" w:lineRule="auto"/>
      </w:pPr>
      <w:r>
        <w:separator/>
      </w:r>
    </w:p>
  </w:footnote>
  <w:footnote w:type="continuationSeparator" w:id="0">
    <w:p w:rsidR="00717458" w:rsidRDefault="0071745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  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Pr="0027400B" w:rsidRDefault="0027400B" w:rsidP="00BE083F">
          <w:pPr>
            <w:jc w:val="both"/>
          </w:pPr>
          <w:r w:rsidRPr="0027400B">
            <w:rPr>
              <w:rFonts w:ascii="Arial" w:hAnsi="Arial" w:cs="Arial"/>
            </w:rPr>
            <w:t>Sistema de controle para distribuição de Vending Machines</w:t>
          </w:r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9BF66DA"/>
    <w:multiLevelType w:val="hybridMultilevel"/>
    <w:tmpl w:val="205839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B402C40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D790B22"/>
    <w:multiLevelType w:val="hybridMultilevel"/>
    <w:tmpl w:val="4162B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7977EE"/>
    <w:multiLevelType w:val="hybridMultilevel"/>
    <w:tmpl w:val="6700E100"/>
    <w:lvl w:ilvl="0" w:tplc="EC5E8A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32"/>
  </w:num>
  <w:num w:numId="3">
    <w:abstractNumId w:val="36"/>
  </w:num>
  <w:num w:numId="4">
    <w:abstractNumId w:val="28"/>
  </w:num>
  <w:num w:numId="5">
    <w:abstractNumId w:val="2"/>
  </w:num>
  <w:num w:numId="6">
    <w:abstractNumId w:val="29"/>
  </w:num>
  <w:num w:numId="7">
    <w:abstractNumId w:val="37"/>
  </w:num>
  <w:num w:numId="8">
    <w:abstractNumId w:val="44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6"/>
  </w:num>
  <w:num w:numId="14">
    <w:abstractNumId w:val="34"/>
  </w:num>
  <w:num w:numId="15">
    <w:abstractNumId w:val="20"/>
  </w:num>
  <w:num w:numId="16">
    <w:abstractNumId w:val="4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7"/>
  </w:num>
  <w:num w:numId="20">
    <w:abstractNumId w:val="35"/>
  </w:num>
  <w:num w:numId="21">
    <w:abstractNumId w:val="41"/>
  </w:num>
  <w:num w:numId="22">
    <w:abstractNumId w:val="19"/>
  </w:num>
  <w:num w:numId="23">
    <w:abstractNumId w:val="9"/>
  </w:num>
  <w:num w:numId="24">
    <w:abstractNumId w:val="31"/>
  </w:num>
  <w:num w:numId="25">
    <w:abstractNumId w:val="40"/>
  </w:num>
  <w:num w:numId="26">
    <w:abstractNumId w:val="22"/>
  </w:num>
  <w:num w:numId="27">
    <w:abstractNumId w:val="0"/>
  </w:num>
  <w:num w:numId="28">
    <w:abstractNumId w:val="7"/>
  </w:num>
  <w:num w:numId="29">
    <w:abstractNumId w:val="18"/>
  </w:num>
  <w:num w:numId="30">
    <w:abstractNumId w:val="42"/>
  </w:num>
  <w:num w:numId="31">
    <w:abstractNumId w:val="1"/>
  </w:num>
  <w:num w:numId="32">
    <w:abstractNumId w:val="5"/>
  </w:num>
  <w:num w:numId="33">
    <w:abstractNumId w:val="10"/>
  </w:num>
  <w:num w:numId="34">
    <w:abstractNumId w:val="30"/>
  </w:num>
  <w:num w:numId="35">
    <w:abstractNumId w:val="8"/>
  </w:num>
  <w:num w:numId="36">
    <w:abstractNumId w:val="15"/>
  </w:num>
  <w:num w:numId="37">
    <w:abstractNumId w:val="23"/>
  </w:num>
  <w:num w:numId="38">
    <w:abstractNumId w:val="39"/>
  </w:num>
  <w:num w:numId="39">
    <w:abstractNumId w:val="12"/>
  </w:num>
  <w:num w:numId="40">
    <w:abstractNumId w:val="25"/>
  </w:num>
  <w:num w:numId="41">
    <w:abstractNumId w:val="38"/>
  </w:num>
  <w:num w:numId="42">
    <w:abstractNumId w:val="13"/>
  </w:num>
  <w:num w:numId="43">
    <w:abstractNumId w:val="17"/>
  </w:num>
  <w:num w:numId="44">
    <w:abstractNumId w:val="11"/>
  </w:num>
  <w:num w:numId="45">
    <w:abstractNumId w:val="24"/>
  </w:num>
  <w:num w:numId="46">
    <w:abstractNumId w:val="21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556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7400B"/>
    <w:rsid w:val="00285E72"/>
    <w:rsid w:val="002C3A7F"/>
    <w:rsid w:val="002D36E2"/>
    <w:rsid w:val="002D3745"/>
    <w:rsid w:val="002D509D"/>
    <w:rsid w:val="002E2FB0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17458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23F9A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95738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footer" Target="footer2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3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3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79F-6C73-4F19-9603-3CF8F538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11814</Words>
  <Characters>63799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</cp:revision>
  <dcterms:created xsi:type="dcterms:W3CDTF">2015-06-09T23:23:00Z</dcterms:created>
  <dcterms:modified xsi:type="dcterms:W3CDTF">2015-06-09T23:23:00Z</dcterms:modified>
</cp:coreProperties>
</file>